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FE78" w14:textId="24EF0FD8" w:rsidR="009E0215" w:rsidRDefault="008B2DEB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OLOGI MIKRO SERVICE</w:t>
      </w:r>
    </w:p>
    <w:p w14:paraId="76403282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17DE9B3E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6504C" w14:textId="77777777" w:rsidR="009E0215" w:rsidRDefault="009E0215" w:rsidP="009E021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717344FB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A350F" w14:textId="7927E169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53294D">
        <w:rPr>
          <w:rFonts w:ascii="Times New Roman" w:hAnsi="Times New Roman" w:cs="Times New Roman"/>
          <w:b/>
          <w:bCs/>
          <w:sz w:val="32"/>
          <w:szCs w:val="32"/>
          <w:lang w:val="en-US"/>
        </w:rPr>
        <w:t>5 - Relation</w:t>
      </w:r>
    </w:p>
    <w:p w14:paraId="64428598" w14:textId="01EB6310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chael Mervin Ruswan</w:t>
      </w:r>
    </w:p>
    <w:p w14:paraId="3E440C52" w14:textId="25257968" w:rsidR="005B40E8" w:rsidRDefault="005B40E8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 TI-20-PA</w:t>
      </w:r>
    </w:p>
    <w:p w14:paraId="670C0FE1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310016</w:t>
      </w:r>
    </w:p>
    <w:p w14:paraId="01F2EB03" w14:textId="77777777" w:rsidR="00D95B04" w:rsidRDefault="00D95B04" w:rsidP="000E0D90">
      <w:pPr>
        <w:ind w:left="720" w:hanging="360"/>
      </w:pPr>
    </w:p>
    <w:p w14:paraId="4FC398B5" w14:textId="311D0ED5" w:rsidR="00876860" w:rsidRPr="006B78FA" w:rsidRDefault="006B78FA" w:rsidP="006B7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CED200" wp14:editId="6BE144E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860" w:rsidRPr="006B7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72"/>
    <w:multiLevelType w:val="hybridMultilevel"/>
    <w:tmpl w:val="588E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5A"/>
    <w:multiLevelType w:val="hybridMultilevel"/>
    <w:tmpl w:val="D26C3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DCE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261"/>
    <w:multiLevelType w:val="hybridMultilevel"/>
    <w:tmpl w:val="9A0E98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A527C"/>
    <w:multiLevelType w:val="hybridMultilevel"/>
    <w:tmpl w:val="02CC97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6CC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420DA"/>
    <w:multiLevelType w:val="hybridMultilevel"/>
    <w:tmpl w:val="2DE4F816"/>
    <w:lvl w:ilvl="0" w:tplc="BB80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12AF1"/>
    <w:multiLevelType w:val="hybridMultilevel"/>
    <w:tmpl w:val="19CAC8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6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7B66"/>
    <w:multiLevelType w:val="hybridMultilevel"/>
    <w:tmpl w:val="7CD216A2"/>
    <w:lvl w:ilvl="0" w:tplc="1B0E6C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3937C8"/>
    <w:multiLevelType w:val="hybridMultilevel"/>
    <w:tmpl w:val="093A646E"/>
    <w:lvl w:ilvl="0" w:tplc="304C2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81599"/>
    <w:multiLevelType w:val="hybridMultilevel"/>
    <w:tmpl w:val="3578B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19E2"/>
    <w:multiLevelType w:val="hybridMultilevel"/>
    <w:tmpl w:val="92042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0044">
    <w:abstractNumId w:val="0"/>
  </w:num>
  <w:num w:numId="2" w16cid:durableId="199050415">
    <w:abstractNumId w:val="6"/>
  </w:num>
  <w:num w:numId="3" w16cid:durableId="1799563498">
    <w:abstractNumId w:val="3"/>
  </w:num>
  <w:num w:numId="4" w16cid:durableId="433521851">
    <w:abstractNumId w:val="7"/>
  </w:num>
  <w:num w:numId="5" w16cid:durableId="1923755238">
    <w:abstractNumId w:val="11"/>
  </w:num>
  <w:num w:numId="6" w16cid:durableId="6642234">
    <w:abstractNumId w:val="10"/>
  </w:num>
  <w:num w:numId="7" w16cid:durableId="2035769048">
    <w:abstractNumId w:val="9"/>
  </w:num>
  <w:num w:numId="8" w16cid:durableId="42678854">
    <w:abstractNumId w:val="8"/>
  </w:num>
  <w:num w:numId="9" w16cid:durableId="143812973">
    <w:abstractNumId w:val="4"/>
  </w:num>
  <w:num w:numId="10" w16cid:durableId="754664828">
    <w:abstractNumId w:val="1"/>
  </w:num>
  <w:num w:numId="11" w16cid:durableId="381710016">
    <w:abstractNumId w:val="2"/>
  </w:num>
  <w:num w:numId="12" w16cid:durableId="191647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C"/>
    <w:rsid w:val="00017786"/>
    <w:rsid w:val="000212E0"/>
    <w:rsid w:val="00023C6C"/>
    <w:rsid w:val="00040523"/>
    <w:rsid w:val="00044C6B"/>
    <w:rsid w:val="00054DD9"/>
    <w:rsid w:val="000A19E6"/>
    <w:rsid w:val="000B242F"/>
    <w:rsid w:val="000B6FEB"/>
    <w:rsid w:val="000C4115"/>
    <w:rsid w:val="000D0B97"/>
    <w:rsid w:val="000D7B76"/>
    <w:rsid w:val="000E0D90"/>
    <w:rsid w:val="000E281D"/>
    <w:rsid w:val="000F1857"/>
    <w:rsid w:val="00107B27"/>
    <w:rsid w:val="001206A9"/>
    <w:rsid w:val="00132E73"/>
    <w:rsid w:val="00170338"/>
    <w:rsid w:val="001770E6"/>
    <w:rsid w:val="001B0B42"/>
    <w:rsid w:val="001B37E9"/>
    <w:rsid w:val="001B4A9D"/>
    <w:rsid w:val="001B641D"/>
    <w:rsid w:val="00212356"/>
    <w:rsid w:val="00226283"/>
    <w:rsid w:val="00263FE7"/>
    <w:rsid w:val="00271CE6"/>
    <w:rsid w:val="00277056"/>
    <w:rsid w:val="00277AA8"/>
    <w:rsid w:val="0028209A"/>
    <w:rsid w:val="00295BF6"/>
    <w:rsid w:val="002A324B"/>
    <w:rsid w:val="002C7033"/>
    <w:rsid w:val="002D1DE8"/>
    <w:rsid w:val="002D4942"/>
    <w:rsid w:val="003102B2"/>
    <w:rsid w:val="00314DF9"/>
    <w:rsid w:val="00335F2C"/>
    <w:rsid w:val="00360151"/>
    <w:rsid w:val="0036627A"/>
    <w:rsid w:val="00392AAD"/>
    <w:rsid w:val="003A0012"/>
    <w:rsid w:val="003C2D39"/>
    <w:rsid w:val="003C4D90"/>
    <w:rsid w:val="003C704E"/>
    <w:rsid w:val="003E0AA2"/>
    <w:rsid w:val="003E1970"/>
    <w:rsid w:val="003E472F"/>
    <w:rsid w:val="003F5462"/>
    <w:rsid w:val="003F6674"/>
    <w:rsid w:val="00416ED3"/>
    <w:rsid w:val="0042301C"/>
    <w:rsid w:val="00423A6A"/>
    <w:rsid w:val="00455511"/>
    <w:rsid w:val="00474D72"/>
    <w:rsid w:val="00477337"/>
    <w:rsid w:val="00477CAE"/>
    <w:rsid w:val="004919AD"/>
    <w:rsid w:val="004D26B7"/>
    <w:rsid w:val="00513DA6"/>
    <w:rsid w:val="00522FFA"/>
    <w:rsid w:val="00525B69"/>
    <w:rsid w:val="0053294D"/>
    <w:rsid w:val="0054224B"/>
    <w:rsid w:val="00547561"/>
    <w:rsid w:val="00564E23"/>
    <w:rsid w:val="005B15A0"/>
    <w:rsid w:val="005B40E8"/>
    <w:rsid w:val="005B76DF"/>
    <w:rsid w:val="005E19BB"/>
    <w:rsid w:val="00614153"/>
    <w:rsid w:val="006279B7"/>
    <w:rsid w:val="00647B2D"/>
    <w:rsid w:val="00654D48"/>
    <w:rsid w:val="0066745C"/>
    <w:rsid w:val="00690690"/>
    <w:rsid w:val="006B114C"/>
    <w:rsid w:val="006B78FA"/>
    <w:rsid w:val="006C16AF"/>
    <w:rsid w:val="006C69A1"/>
    <w:rsid w:val="006D09F5"/>
    <w:rsid w:val="006D480E"/>
    <w:rsid w:val="006D7924"/>
    <w:rsid w:val="006E3D65"/>
    <w:rsid w:val="00737F59"/>
    <w:rsid w:val="00764613"/>
    <w:rsid w:val="007D7A6B"/>
    <w:rsid w:val="007E5808"/>
    <w:rsid w:val="00811457"/>
    <w:rsid w:val="00813D76"/>
    <w:rsid w:val="00816BF1"/>
    <w:rsid w:val="00820B5D"/>
    <w:rsid w:val="008214C0"/>
    <w:rsid w:val="008455C2"/>
    <w:rsid w:val="00876801"/>
    <w:rsid w:val="00876860"/>
    <w:rsid w:val="008B053F"/>
    <w:rsid w:val="008B2DEB"/>
    <w:rsid w:val="008C7D7C"/>
    <w:rsid w:val="008D64E7"/>
    <w:rsid w:val="008F358C"/>
    <w:rsid w:val="009017E8"/>
    <w:rsid w:val="009308F5"/>
    <w:rsid w:val="00941754"/>
    <w:rsid w:val="00950C14"/>
    <w:rsid w:val="00955B08"/>
    <w:rsid w:val="009571DE"/>
    <w:rsid w:val="00982717"/>
    <w:rsid w:val="009D12F9"/>
    <w:rsid w:val="009E0215"/>
    <w:rsid w:val="009E7C48"/>
    <w:rsid w:val="00A16316"/>
    <w:rsid w:val="00A423C4"/>
    <w:rsid w:val="00A431B1"/>
    <w:rsid w:val="00A522D8"/>
    <w:rsid w:val="00A759BA"/>
    <w:rsid w:val="00A80693"/>
    <w:rsid w:val="00A809D1"/>
    <w:rsid w:val="00A856E5"/>
    <w:rsid w:val="00A868CE"/>
    <w:rsid w:val="00AA6598"/>
    <w:rsid w:val="00AB1745"/>
    <w:rsid w:val="00AB27D2"/>
    <w:rsid w:val="00AC0680"/>
    <w:rsid w:val="00AC505F"/>
    <w:rsid w:val="00AD1913"/>
    <w:rsid w:val="00AD6890"/>
    <w:rsid w:val="00AE4015"/>
    <w:rsid w:val="00AF737F"/>
    <w:rsid w:val="00B05E4F"/>
    <w:rsid w:val="00B32D3C"/>
    <w:rsid w:val="00B41D73"/>
    <w:rsid w:val="00B4687B"/>
    <w:rsid w:val="00B91469"/>
    <w:rsid w:val="00B93173"/>
    <w:rsid w:val="00BE0FFF"/>
    <w:rsid w:val="00BF73C3"/>
    <w:rsid w:val="00C21725"/>
    <w:rsid w:val="00C3263B"/>
    <w:rsid w:val="00C44877"/>
    <w:rsid w:val="00C50AE7"/>
    <w:rsid w:val="00C51B51"/>
    <w:rsid w:val="00C563D7"/>
    <w:rsid w:val="00C61F90"/>
    <w:rsid w:val="00C74052"/>
    <w:rsid w:val="00C74ADE"/>
    <w:rsid w:val="00C75022"/>
    <w:rsid w:val="00C83E80"/>
    <w:rsid w:val="00C846FC"/>
    <w:rsid w:val="00CC20DE"/>
    <w:rsid w:val="00CC5CAF"/>
    <w:rsid w:val="00CD402C"/>
    <w:rsid w:val="00CE2AF5"/>
    <w:rsid w:val="00D25E3D"/>
    <w:rsid w:val="00D30E83"/>
    <w:rsid w:val="00D534E8"/>
    <w:rsid w:val="00D65F3B"/>
    <w:rsid w:val="00D74BE6"/>
    <w:rsid w:val="00D8353D"/>
    <w:rsid w:val="00D95B04"/>
    <w:rsid w:val="00DB4C1C"/>
    <w:rsid w:val="00E344EE"/>
    <w:rsid w:val="00E407CA"/>
    <w:rsid w:val="00E45D7E"/>
    <w:rsid w:val="00E608AA"/>
    <w:rsid w:val="00E80C2E"/>
    <w:rsid w:val="00E836B4"/>
    <w:rsid w:val="00EB3322"/>
    <w:rsid w:val="00EB35E3"/>
    <w:rsid w:val="00EB4FCA"/>
    <w:rsid w:val="00EC1B92"/>
    <w:rsid w:val="00EF4DDE"/>
    <w:rsid w:val="00F066B2"/>
    <w:rsid w:val="00F138DC"/>
    <w:rsid w:val="00F25753"/>
    <w:rsid w:val="00F318D6"/>
    <w:rsid w:val="00F43E46"/>
    <w:rsid w:val="00F45739"/>
    <w:rsid w:val="00F56DE8"/>
    <w:rsid w:val="00F71006"/>
    <w:rsid w:val="00F87E7E"/>
    <w:rsid w:val="00FA3FE6"/>
    <w:rsid w:val="00FA7BAB"/>
    <w:rsid w:val="00FC54DB"/>
    <w:rsid w:val="00FD53C8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A87"/>
  <w15:chartTrackingRefBased/>
  <w15:docId w15:val="{C11EE6EF-CE09-4132-8B52-0B8ADCA4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8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C9A-EA07-482A-B61B-DC74C50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</dc:creator>
  <cp:keywords/>
  <dc:description/>
  <cp:lastModifiedBy>Michael Mervin Ruswan</cp:lastModifiedBy>
  <cp:revision>4</cp:revision>
  <cp:lastPrinted>2022-10-22T03:00:00Z</cp:lastPrinted>
  <dcterms:created xsi:type="dcterms:W3CDTF">2022-10-23T16:21:00Z</dcterms:created>
  <dcterms:modified xsi:type="dcterms:W3CDTF">2022-10-23T16:26:00Z</dcterms:modified>
</cp:coreProperties>
</file>